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7FC8DB4D" w14:textId="77777777" w:rsidTr="009C101F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14B89E90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75684A">
              <w:rPr>
                <w:rFonts w:ascii="산돌명조 L" w:eastAsia="산돌명조 L" w:hAnsi="Times New Roman" w:cs="Times New Roman" w:hint="eastAsia"/>
                <w:color w:val="000000" w:themeColor="text1"/>
                <w:spacing w:val="0"/>
                <w:sz w:val="19"/>
                <w:szCs w:val="19"/>
              </w:rPr>
              <w:t xml:space="preserve">논문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>22-47-02-00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ab/>
              <w:t xml:space="preserve">           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  <w:t>The Journal of Korean Institute of Communications and Information Sciences ’22-02 Vol.47 No.02</w:t>
            </w:r>
          </w:p>
          <w:p w14:paraId="09A7A746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jc w:val="right"/>
              <w:rPr>
                <w:color w:val="000000" w:themeColor="text1"/>
              </w:rPr>
            </w:pPr>
            <w:r w:rsidRPr="0075684A">
              <w:rPr>
                <w:rFonts w:ascii="Times New Roman" w:eastAsia="산돌고딕 L" w:hAnsi="Times New Roman" w:cs="Times New Roman"/>
                <w:color w:val="000000" w:themeColor="text1"/>
                <w:sz w:val="18"/>
                <w:szCs w:val="18"/>
              </w:rPr>
              <w:t>https://doi.org/10.7840/kics.2022.47.2</w:t>
            </w:r>
            <w:r w:rsidRPr="0075684A">
              <w:rPr>
                <w:rFonts w:ascii="Times New Roman" w:eastAsia="산돌고딕 L" w:hAnsi="Times New Roman"/>
                <w:color w:val="000000" w:themeColor="text1"/>
                <w:sz w:val="19"/>
                <w:szCs w:val="19"/>
              </w:rPr>
              <w:t>.1</w:t>
            </w:r>
          </w:p>
        </w:tc>
      </w:tr>
    </w:tbl>
    <w:tbl>
      <w:tblPr>
        <w:tblStyle w:val="a5"/>
        <w:tblpPr w:topFromText="170" w:horzAnchor="margin" w:tblpXSpec="center" w:tblpYSpec="bottom"/>
        <w:tblOverlap w:val="never"/>
        <w:tblW w:w="93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4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</w:tblGrid>
      <w:tr w:rsidR="008856CD" w:rsidRPr="008856CD" w14:paraId="2595EDDE" w14:textId="77777777" w:rsidTr="004B0408">
        <w:trPr>
          <w:trHeight w:val="170"/>
        </w:trPr>
        <w:tc>
          <w:tcPr>
            <w:tcW w:w="9351" w:type="dxa"/>
            <w:tcBorders>
              <w:bottom w:val="nil"/>
            </w:tcBorders>
            <w:shd w:val="clear" w:color="auto" w:fill="auto"/>
            <w:vAlign w:val="bottom"/>
          </w:tcPr>
          <w:p w14:paraId="1CC82F0F" w14:textId="58035B44" w:rsidR="00680161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</w:pP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※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="005B66A6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Enter a</w:t>
            </w:r>
            <w:r w:rsidR="002B53C4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cknowledgement</w:t>
            </w:r>
            <w:r w:rsidR="009B0F6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: </w:t>
            </w:r>
            <w:r w:rsidR="009B0F6A" w:rsidRPr="003751E9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This work was supported by</w:t>
            </w:r>
            <w:r w:rsidR="009B0F6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…</w:t>
            </w:r>
            <w:r w:rsidR="00FB293E"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  <w:t xml:space="preserve"> </w:t>
            </w:r>
          </w:p>
          <w:p w14:paraId="46C20540" w14:textId="3AF2C361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  <w:t>◆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First </w:t>
            </w:r>
            <w:proofErr w:type="gramStart"/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Author :</w:t>
            </w:r>
            <w:proofErr w:type="gramEnd"/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Hankook University Department of Information Security, </w:t>
            </w:r>
            <w:hyperlink r:id="rId7" w:history="1">
              <w:r w:rsidRPr="0075684A">
                <w:rPr>
                  <w:rFonts w:ascii="Times New Roman" w:eastAsia="산돌명조 L" w:hAnsi="Times New Roman"/>
                  <w:color w:val="000000" w:themeColor="text1"/>
                  <w:spacing w:val="2"/>
                  <w:sz w:val="17"/>
                  <w:szCs w:val="17"/>
                </w:rPr>
                <w:t>hong@paper.korean.ac.kr</w:t>
              </w:r>
            </w:hyperlink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="002B53C4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Member, KICS</w:t>
            </w:r>
          </w:p>
          <w:p w14:paraId="1C5047F0" w14:textId="1F6641DF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°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Corresponding Author : </w:t>
            </w:r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 xml:space="preserve">Hankook University Department of Information Security, </w:t>
            </w:r>
            <w:hyperlink r:id="rId8" w:history="1">
              <w:r w:rsidRPr="0075684A">
                <w:rPr>
                  <w:rFonts w:ascii="Times New Roman" w:eastAsia="산돌명조 L" w:hAnsi="Times New Roman"/>
                  <w:color w:val="000000" w:themeColor="text1"/>
                  <w:sz w:val="17"/>
                  <w:szCs w:val="17"/>
                </w:rPr>
                <w:t>lee@paper.korean.ac.kr</w:t>
              </w:r>
            </w:hyperlink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 xml:space="preserve">, </w:t>
            </w:r>
            <w:r w:rsidR="002B53C4">
              <w:rPr>
                <w:rFonts w:ascii="Times New Roman" w:eastAsia="산돌명조 L" w:hAnsi="Times New Roman" w:hint="eastAsia"/>
                <w:color w:val="000000" w:themeColor="text1"/>
                <w:sz w:val="17"/>
                <w:szCs w:val="17"/>
              </w:rPr>
              <w:t>M</w:t>
            </w:r>
            <w:r w:rsidR="002B53C4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>ember, KICS</w:t>
            </w:r>
          </w:p>
          <w:p w14:paraId="4EE473F0" w14:textId="4DA1C491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*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="002B53C4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Affiliation, E-mail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="002B53C4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M</w:t>
            </w:r>
            <w:r w:rsidR="002B53C4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ember, KICS</w:t>
            </w:r>
          </w:p>
          <w:p w14:paraId="2D40AF68" w14:textId="1C51DEBF" w:rsidR="00F373E4" w:rsidRPr="008856CD" w:rsidRDefault="0075684A" w:rsidP="002B53C4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noProof/>
                <w:color w:val="000000" w:themeColor="text1"/>
              </w:rPr>
            </w:pP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="002B53C4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Paper Number: 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KICSXXXX-XX-XXX, Received December 22, 2014; Revised December 22, 2014; Accepted December 22, 2014</w:t>
            </w:r>
          </w:p>
        </w:tc>
      </w:tr>
    </w:tbl>
    <w:p w14:paraId="447C2A99" w14:textId="4FF415E2" w:rsidR="004B0408" w:rsidRPr="004B0408" w:rsidRDefault="004B0408" w:rsidP="004B0408">
      <w:pPr>
        <w:shd w:val="clear" w:color="auto" w:fill="FFFFFF"/>
        <w:wordWrap/>
        <w:snapToGrid w:val="0"/>
        <w:spacing w:before="300" w:after="0" w:line="336" w:lineRule="auto"/>
        <w:jc w:val="left"/>
        <w:textAlignment w:val="baseline"/>
        <w:rPr>
          <w:rFonts w:ascii="Times New Roman" w:eastAsia="Arial Unicode MS" w:hAnsi="Times New Roman" w:cs="Times New Roman"/>
          <w:color w:val="FF0000"/>
          <w:kern w:val="0"/>
          <w:sz w:val="22"/>
        </w:rPr>
      </w:pPr>
      <w:r w:rsidRPr="004B0408">
        <w:rPr>
          <w:rFonts w:ascii="Times New Roman" w:eastAsia="Arial Unicode MS" w:hAnsi="Times New Roman" w:cs="Times New Roman"/>
          <w:color w:val="FF0000"/>
          <w:kern w:val="0"/>
          <w:sz w:val="22"/>
        </w:rPr>
        <w:t xml:space="preserve">** </w:t>
      </w:r>
      <w:r w:rsidRPr="004B0408">
        <w:rPr>
          <w:rFonts w:ascii="Times New Roman" w:eastAsia="Arial Unicode MS" w:hAnsi="Times New Roman" w:cs="Times New Roman"/>
          <w:color w:val="FF0000"/>
          <w:kern w:val="0"/>
          <w:sz w:val="22"/>
        </w:rPr>
        <w:t xml:space="preserve">Letter </w:t>
      </w:r>
      <w:r w:rsidRPr="004B0408">
        <w:rPr>
          <w:rFonts w:ascii="Times New Roman" w:eastAsia="Arial Unicode MS" w:hAnsi="Times New Roman" w:cs="Times New Roman" w:hint="eastAsia"/>
          <w:color w:val="FF0000"/>
          <w:kern w:val="0"/>
          <w:sz w:val="22"/>
        </w:rPr>
        <w:t>p</w:t>
      </w:r>
      <w:r w:rsidRPr="004B0408">
        <w:rPr>
          <w:rFonts w:ascii="Times New Roman" w:eastAsia="Arial Unicode MS" w:hAnsi="Times New Roman" w:cs="Times New Roman"/>
          <w:color w:val="FF0000"/>
          <w:kern w:val="0"/>
          <w:sz w:val="22"/>
        </w:rPr>
        <w:t xml:space="preserve">aper </w:t>
      </w:r>
      <w:r w:rsidRPr="004B0408">
        <w:rPr>
          <w:rFonts w:ascii="Times New Roman" w:eastAsia="Arial Unicode MS" w:hAnsi="Times New Roman" w:cs="Times New Roman"/>
          <w:color w:val="FF0000"/>
          <w:kern w:val="0"/>
          <w:sz w:val="22"/>
        </w:rPr>
        <w:t>submissions must be written within 3 pages.</w:t>
      </w:r>
    </w:p>
    <w:p w14:paraId="0A31624C" w14:textId="2E7E75DB" w:rsidR="009C101F" w:rsidRPr="00D076BE" w:rsidRDefault="00145330" w:rsidP="009C101F">
      <w:pPr>
        <w:shd w:val="clear" w:color="auto" w:fill="FFFFFF"/>
        <w:wordWrap/>
        <w:snapToGrid w:val="0"/>
        <w:spacing w:before="300" w:after="0" w:line="336" w:lineRule="auto"/>
        <w:jc w:val="center"/>
        <w:textAlignment w:val="baseline"/>
        <w:rPr>
          <w:rFonts w:ascii="Arial Unicode MS" w:eastAsia="굴림" w:hAnsi="굴림" w:cs="굴림"/>
          <w:color w:val="000000"/>
          <w:kern w:val="0"/>
          <w:sz w:val="35"/>
          <w:szCs w:val="35"/>
        </w:rPr>
      </w:pPr>
      <w:r>
        <w:rPr>
          <w:rFonts w:ascii="Times New Roman" w:eastAsia="Arial Unicode MS" w:hAnsi="Times New Roman" w:cs="Times New Roman"/>
          <w:color w:val="000000" w:themeColor="text1"/>
          <w:kern w:val="0"/>
          <w:sz w:val="35"/>
          <w:szCs w:val="35"/>
        </w:rPr>
        <w:t>Paper</w:t>
      </w:r>
      <w:r w:rsidR="009C101F" w:rsidRPr="00D076BE">
        <w:rPr>
          <w:rFonts w:ascii="Times New Roman" w:eastAsia="Arial Unicode MS" w:hAnsi="Times New Roman" w:cs="Times New Roman"/>
          <w:color w:val="000000" w:themeColor="text1"/>
          <w:kern w:val="0"/>
          <w:sz w:val="35"/>
          <w:szCs w:val="35"/>
        </w:rPr>
        <w:t xml:space="preserve"> </w:t>
      </w:r>
      <w:proofErr w:type="gramStart"/>
      <w:r w:rsidR="009C101F" w:rsidRPr="00D076BE">
        <w:rPr>
          <w:rFonts w:ascii="Times New Roman" w:eastAsia="Arial Unicode MS" w:hAnsi="Times New Roman" w:cs="Times New Roman"/>
          <w:color w:val="000000" w:themeColor="text1"/>
          <w:kern w:val="0"/>
          <w:sz w:val="35"/>
          <w:szCs w:val="35"/>
        </w:rPr>
        <w:t>Title</w:t>
      </w:r>
      <w:r w:rsidR="009C101F" w:rsidRPr="00D076BE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(</w:t>
      </w:r>
      <w:proofErr w:type="gramEnd"/>
      <w:r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Centered 17.5 point </w:t>
      </w:r>
      <w:r w:rsidR="009C101F" w:rsidRPr="00D076BE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Times New Roman</w:t>
      </w:r>
      <w:r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font</w:t>
      </w:r>
      <w:r w:rsidR="009C101F" w:rsidRPr="00D076BE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)</w:t>
      </w:r>
    </w:p>
    <w:p w14:paraId="2394C11F" w14:textId="00B966CA" w:rsidR="009C101F" w:rsidRPr="00D076BE" w:rsidRDefault="009C101F" w:rsidP="009C101F">
      <w:pPr>
        <w:shd w:val="clear" w:color="auto" w:fill="FFFFFF"/>
        <w:wordWrap/>
        <w:snapToGrid w:val="0"/>
        <w:spacing w:before="200" w:after="40" w:line="33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3"/>
          <w:szCs w:val="23"/>
        </w:rPr>
      </w:pPr>
      <w:r w:rsidRPr="00D076BE">
        <w:rPr>
          <w:rFonts w:ascii="Times New Roman" w:eastAsia="한양신명조" w:hAnsi="Times New Roman" w:cs="Times New Roman"/>
          <w:color w:val="000000" w:themeColor="text1"/>
          <w:kern w:val="0"/>
          <w:sz w:val="23"/>
          <w:szCs w:val="23"/>
        </w:rPr>
        <w:t>Gil-dong Kim</w:t>
      </w:r>
      <w:r w:rsidRPr="00D076BE">
        <w:rPr>
          <w:rFonts w:ascii="산돌명조 M" w:eastAsia="산돌명조 M" w:hAnsi="산돌명조 M" w:hint="eastAsia"/>
          <w:snapToGrid w:val="0"/>
          <w:color w:val="000000" w:themeColor="text1"/>
          <w:spacing w:val="-6"/>
          <w:szCs w:val="20"/>
          <w:vertAlign w:val="superscript"/>
        </w:rPr>
        <w:t>◆</w:t>
      </w:r>
      <w:r w:rsidRPr="00D076BE">
        <w:rPr>
          <w:rFonts w:ascii="한양신명조" w:eastAsia="한양신명조" w:hAnsi="굴림" w:cs="굴림"/>
          <w:color w:val="000000"/>
          <w:kern w:val="0"/>
          <w:sz w:val="23"/>
          <w:szCs w:val="23"/>
          <w:shd w:val="clear" w:color="auto" w:fill="FFFFFF"/>
        </w:rPr>
        <w:t xml:space="preserve">, </w:t>
      </w:r>
      <w:r w:rsidRPr="00D076BE">
        <w:rPr>
          <w:rFonts w:ascii="산돌명조B" w:eastAsia="산돌명조B" w:hAnsi="굴림" w:cs="굴림" w:hint="eastAsia"/>
          <w:color w:val="000000"/>
          <w:kern w:val="0"/>
          <w:szCs w:val="20"/>
          <w:shd w:val="clear" w:color="auto" w:fill="FFFFFF"/>
        </w:rPr>
        <w:t>(</w:t>
      </w:r>
      <w:r w:rsidR="00145330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Centered 11.5 point </w:t>
      </w:r>
      <w:r w:rsidR="00145330" w:rsidRPr="00D076BE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Times New Roman</w:t>
      </w:r>
      <w:r w:rsidR="00145330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 font</w:t>
      </w:r>
      <w:r w:rsidRPr="00D076BE">
        <w:rPr>
          <w:rFonts w:ascii="산돌명조B" w:eastAsia="산돌명조B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1CC18EFE" w14:textId="3C5C0D13" w:rsidR="009C101F" w:rsidRPr="00D076BE" w:rsidRDefault="00A865D1" w:rsidP="00F57D2F">
      <w:pPr>
        <w:pStyle w:val="aa"/>
        <w:spacing w:before="320" w:after="320"/>
        <w:rPr>
          <w:rFonts w:ascii="산돌고딕 L"/>
          <w:sz w:val="21"/>
          <w:szCs w:val="21"/>
        </w:rPr>
      </w:pPr>
      <w:r>
        <w:rPr>
          <w:rFonts w:ascii="산돌고딕 L" w:eastAsia="산돌고딕 L" w:hAnsi="산돌고딕 L" w:hint="eastAsia"/>
          <w:color w:val="000000" w:themeColor="text1"/>
          <w:spacing w:val="-20"/>
          <w:sz w:val="21"/>
          <w:szCs w:val="21"/>
        </w:rPr>
        <w:t>ABSTRACT</w:t>
      </w:r>
      <w:r>
        <w:rPr>
          <w:rFonts w:ascii="산돌고딕 L" w:eastAsia="산돌고딕 L" w:hAnsi="산돌고딕 L"/>
          <w:color w:val="000000" w:themeColor="text1"/>
          <w:spacing w:val="-20"/>
          <w:sz w:val="21"/>
          <w:szCs w:val="21"/>
        </w:rPr>
        <w:t xml:space="preserve"> </w:t>
      </w:r>
      <w:r w:rsidR="009C101F">
        <w:rPr>
          <w:rFonts w:ascii="산돌고딕 L" w:eastAsia="산돌고딕 L" w:hAnsi="산돌고딕 L"/>
          <w:color w:val="000000" w:themeColor="text1"/>
          <w:spacing w:val="-20"/>
          <w:sz w:val="21"/>
          <w:szCs w:val="21"/>
        </w:rPr>
        <w:br/>
      </w:r>
      <w:r w:rsidR="009C101F" w:rsidRPr="00D076BE">
        <w:rPr>
          <w:rFonts w:ascii="산돌고딕 L" w:eastAsia="산돌고딕 L" w:hint="eastAsia"/>
          <w:sz w:val="21"/>
          <w:szCs w:val="21"/>
          <w:shd w:val="clear" w:color="auto" w:fill="FFFFFF"/>
        </w:rPr>
        <w:t>(</w:t>
      </w:r>
      <w:r w:rsidR="00A76859" w:rsidRPr="00A76859">
        <w:rPr>
          <w:rFonts w:ascii="산돌고딕 L" w:eastAsia="산돌고딕 L"/>
          <w:sz w:val="21"/>
          <w:szCs w:val="21"/>
          <w:shd w:val="clear" w:color="auto" w:fill="FFFFFF"/>
        </w:rPr>
        <w:t>Centered 1</w:t>
      </w:r>
      <w:r w:rsidR="00A76859">
        <w:rPr>
          <w:rFonts w:ascii="산돌고딕 L" w:eastAsia="산돌고딕 L"/>
          <w:sz w:val="21"/>
          <w:szCs w:val="21"/>
          <w:shd w:val="clear" w:color="auto" w:fill="FFFFFF"/>
        </w:rPr>
        <w:t>0</w:t>
      </w:r>
      <w:r w:rsidR="00A76859" w:rsidRPr="00A76859">
        <w:rPr>
          <w:rFonts w:ascii="산돌고딕 L" w:eastAsia="산돌고딕 L"/>
          <w:sz w:val="21"/>
          <w:szCs w:val="21"/>
          <w:shd w:val="clear" w:color="auto" w:fill="FFFFFF"/>
        </w:rPr>
        <w:t xml:space="preserve">.5 point </w:t>
      </w:r>
      <w:proofErr w:type="spellStart"/>
      <w:r w:rsidR="00A76859">
        <w:rPr>
          <w:rFonts w:ascii="산돌고딕 L" w:eastAsia="산돌고딕 L" w:hint="eastAsia"/>
          <w:sz w:val="21"/>
          <w:szCs w:val="21"/>
          <w:shd w:val="clear" w:color="auto" w:fill="FFFFFF"/>
        </w:rPr>
        <w:t>sandoll</w:t>
      </w:r>
      <w:proofErr w:type="spellEnd"/>
      <w:r w:rsidR="00A76859">
        <w:rPr>
          <w:rFonts w:ascii="산돌고딕 L" w:eastAsia="산돌고딕 L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A76859">
        <w:rPr>
          <w:rFonts w:ascii="산돌고딕 L" w:eastAsia="산돌고딕 L"/>
          <w:sz w:val="21"/>
          <w:szCs w:val="21"/>
          <w:shd w:val="clear" w:color="auto" w:fill="FFFFFF"/>
        </w:rPr>
        <w:t>GothicL</w:t>
      </w:r>
      <w:proofErr w:type="spellEnd"/>
      <w:r w:rsidR="00A76859" w:rsidRPr="00A76859">
        <w:rPr>
          <w:rFonts w:ascii="산돌고딕 L" w:eastAsia="산돌고딕 L"/>
          <w:sz w:val="21"/>
          <w:szCs w:val="21"/>
          <w:shd w:val="clear" w:color="auto" w:fill="FFFFFF"/>
        </w:rPr>
        <w:t xml:space="preserve"> font</w:t>
      </w:r>
      <w:r w:rsidR="008B76E9">
        <w:rPr>
          <w:rFonts w:ascii="산돌고딕 L" w:eastAsia="산돌고딕 L"/>
          <w:sz w:val="21"/>
          <w:szCs w:val="21"/>
          <w:shd w:val="clear" w:color="auto" w:fill="FFFFFF"/>
        </w:rPr>
        <w:t xml:space="preserve"> </w:t>
      </w:r>
      <w:r w:rsidR="008B76E9" w:rsidRPr="008B76E9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 xml:space="preserve">with </w:t>
      </w:r>
      <w:r w:rsidR="00262C38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 xml:space="preserve">16pt </w:t>
      </w:r>
      <w:r w:rsidR="008241E4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>before</w:t>
      </w:r>
      <w:r w:rsidR="00262C38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 xml:space="preserve"> spacing and</w:t>
      </w:r>
      <w:r w:rsidR="008B76E9" w:rsidRPr="008B76E9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909B1" w:rsidRPr="008B76E9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>16pt</w:t>
      </w:r>
      <w:r w:rsidR="00262C38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241E4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>after</w:t>
      </w:r>
      <w:r w:rsidR="00262C38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B76E9" w:rsidRPr="008B76E9">
        <w:rPr>
          <w:rFonts w:ascii="산돌고딕 L" w:eastAsia="산돌고딕 L"/>
          <w:color w:val="000000" w:themeColor="text1"/>
          <w:sz w:val="21"/>
          <w:szCs w:val="21"/>
          <w:shd w:val="clear" w:color="auto" w:fill="FFFFFF"/>
        </w:rPr>
        <w:t>spacing</w:t>
      </w:r>
      <w:r w:rsidR="000909B1">
        <w:rPr>
          <w:rFonts w:ascii="산돌고딕 L" w:eastAsia="산돌고딕 L"/>
          <w:sz w:val="21"/>
          <w:szCs w:val="21"/>
          <w:shd w:val="clear" w:color="auto" w:fill="FFFFFF"/>
        </w:rPr>
        <w:t>)</w:t>
      </w:r>
      <w:r w:rsidR="00A76859" w:rsidRPr="00A76859">
        <w:rPr>
          <w:rFonts w:ascii="산돌고딕 L" w:eastAsia="산돌고딕 L" w:hint="eastAsia"/>
          <w:sz w:val="21"/>
          <w:szCs w:val="21"/>
          <w:shd w:val="clear" w:color="auto" w:fill="FFFFFF"/>
        </w:rPr>
        <w:t xml:space="preserve"> </w:t>
      </w:r>
    </w:p>
    <w:p w14:paraId="489759C0" w14:textId="6FA525A8" w:rsidR="000909B1" w:rsidRDefault="000909B1" w:rsidP="00187EAA">
      <w:pPr>
        <w:pStyle w:val="ab"/>
        <w:shd w:val="clear" w:color="auto" w:fill="auto"/>
        <w:spacing w:line="264" w:lineRule="auto"/>
        <w:ind w:leftChars="100" w:left="200" w:firstLineChars="50" w:firstLine="100"/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</w:pPr>
      <w:r w:rsidRPr="000909B1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Start after striking space key 2 times. </w:t>
      </w:r>
      <w:r>
        <w:rPr>
          <w:rFonts w:ascii="Times New Roman" w:eastAsia="산돌명조 L" w:hAnsi="Times New Roman"/>
          <w:color w:val="000000" w:themeColor="text1"/>
          <w:sz w:val="20"/>
          <w:szCs w:val="20"/>
        </w:rPr>
        <w:t>1</w:t>
      </w:r>
      <w:r w:rsidR="00187EAA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0 point </w:t>
      </w:r>
      <w:r>
        <w:rPr>
          <w:rFonts w:ascii="Times New Roman" w:eastAsia="산돌명조 L" w:hAnsi="Times New Roman"/>
          <w:color w:val="000000" w:themeColor="text1"/>
          <w:sz w:val="20"/>
          <w:szCs w:val="20"/>
        </w:rPr>
        <w:t>Times</w:t>
      </w:r>
      <w:r w:rsidR="00187EAA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산돌명조 L" w:hAnsi="Times New Roman"/>
          <w:color w:val="000000" w:themeColor="text1"/>
          <w:sz w:val="20"/>
          <w:szCs w:val="20"/>
        </w:rPr>
        <w:t>New Roman font.</w:t>
      </w:r>
    </w:p>
    <w:p w14:paraId="6103B451" w14:textId="7B7D1EE1" w:rsidR="009C101F" w:rsidRPr="000909B1" w:rsidRDefault="000909B1" w:rsidP="000909B1">
      <w:pPr>
        <w:pStyle w:val="ac"/>
        <w:shd w:val="clear" w:color="auto" w:fill="auto"/>
        <w:spacing w:before="260" w:line="240" w:lineRule="auto"/>
        <w:ind w:left="1168"/>
        <w:rPr>
          <w:rFonts w:ascii="산돌고딕 L" w:eastAsia="산돌고딕 L"/>
          <w:color w:val="000000" w:themeColor="text1"/>
          <w:spacing w:val="0"/>
          <w:sz w:val="19"/>
          <w:szCs w:val="19"/>
        </w:rPr>
      </w:pPr>
      <w:r w:rsidRPr="00D076BE">
        <w:rPr>
          <w:rFonts w:ascii="산돌고딕 L" w:eastAsia="산돌고딕 L" w:hint="eastAsia"/>
          <w:b/>
          <w:color w:val="000000" w:themeColor="text1"/>
          <w:spacing w:val="0"/>
          <w:sz w:val="20"/>
          <w:szCs w:val="20"/>
        </w:rPr>
        <w:t>Key</w:t>
      </w:r>
      <w:r w:rsidRPr="00D076BE">
        <w:rPr>
          <w:rFonts w:ascii="산돌고딕 L" w:eastAsia="산돌고딕 L"/>
          <w:b/>
          <w:color w:val="000000" w:themeColor="text1"/>
          <w:spacing w:val="0"/>
          <w:sz w:val="20"/>
          <w:szCs w:val="20"/>
        </w:rPr>
        <w:t xml:space="preserve"> </w:t>
      </w:r>
      <w:proofErr w:type="gramStart"/>
      <w:r w:rsidRPr="00D076BE">
        <w:rPr>
          <w:rFonts w:ascii="산돌고딕 L" w:eastAsia="산돌고딕 L" w:hint="eastAsia"/>
          <w:b/>
          <w:color w:val="000000" w:themeColor="text1"/>
          <w:spacing w:val="0"/>
          <w:sz w:val="20"/>
          <w:szCs w:val="20"/>
        </w:rPr>
        <w:t>Words</w:t>
      </w:r>
      <w:r w:rsidR="009C101F" w:rsidRPr="00D076BE">
        <w:rPr>
          <w:rFonts w:ascii="산돌고딕 L" w:eastAsia="산돌고딕 L"/>
          <w:b/>
          <w:color w:val="000000" w:themeColor="text1"/>
          <w:spacing w:val="0"/>
          <w:sz w:val="19"/>
          <w:szCs w:val="19"/>
        </w:rPr>
        <w:t xml:space="preserve"> </w:t>
      </w:r>
      <w:r w:rsidR="009C101F" w:rsidRPr="00D076BE">
        <w:rPr>
          <w:rFonts w:ascii="산돌고딕 L" w:eastAsia="산돌고딕 L" w:hint="eastAsia"/>
          <w:b/>
          <w:color w:val="000000" w:themeColor="text1"/>
          <w:spacing w:val="0"/>
          <w:sz w:val="19"/>
          <w:szCs w:val="19"/>
        </w:rPr>
        <w:t>:</w:t>
      </w:r>
      <w:proofErr w:type="gramEnd"/>
      <w:r w:rsidR="009C101F" w:rsidRPr="00D076BE">
        <w:rPr>
          <w:rFonts w:ascii="산돌고딕 L" w:eastAsia="산돌고딕 L"/>
          <w:color w:val="000000" w:themeColor="text1"/>
          <w:spacing w:val="0"/>
          <w:sz w:val="19"/>
          <w:szCs w:val="19"/>
        </w:rPr>
        <w:t xml:space="preserve"> </w:t>
      </w:r>
      <w:r w:rsidRPr="007543A5">
        <w:rPr>
          <w:rFonts w:ascii="산돌고딕 L" w:eastAsia="산돌고딕 L"/>
          <w:sz w:val="19"/>
          <w:szCs w:val="19"/>
          <w:shd w:val="clear" w:color="auto" w:fill="FFFFFF"/>
        </w:rPr>
        <w:t>Enter key words or phrases separated by commas.</w:t>
      </w:r>
    </w:p>
    <w:p w14:paraId="29ADA187" w14:textId="1FD7C23E" w:rsidR="00B90053" w:rsidRPr="009C101F" w:rsidRDefault="00B90053" w:rsidP="009C101F">
      <w:pPr>
        <w:pStyle w:val="af1"/>
        <w:shd w:val="clear" w:color="auto" w:fill="auto"/>
        <w:adjustRightInd w:val="0"/>
        <w:spacing w:before="30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9C101F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Ⅰ</w:t>
      </w:r>
      <w:proofErr w:type="spellEnd"/>
      <w:r w:rsidRPr="009C101F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r w:rsidR="000909B1">
        <w:rPr>
          <w:rFonts w:ascii="산돌고딕 M" w:eastAsia="산돌고딕 M"/>
          <w:color w:val="000000" w:themeColor="text1"/>
          <w:spacing w:val="-10"/>
          <w:sz w:val="23"/>
          <w:szCs w:val="23"/>
        </w:rPr>
        <w:t>Introduction</w:t>
      </w:r>
    </w:p>
    <w:p w14:paraId="4A880321" w14:textId="77777777" w:rsidR="002F7CA0" w:rsidRPr="00FB293E" w:rsidRDefault="002F7CA0" w:rsidP="002F7CA0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ow to write: 10.5point Times New Roman with 0.3 letter spacing.</w:t>
      </w:r>
    </w:p>
    <w:p w14:paraId="077A7934" w14:textId="65D18EF5" w:rsidR="00FB293E" w:rsidRPr="00FB293E" w:rsidRDefault="00B149DC" w:rsidP="009C101F">
      <w:pPr>
        <w:pStyle w:val="af1"/>
        <w:shd w:val="clear" w:color="auto" w:fill="auto"/>
        <w:adjustRightInd w:val="0"/>
        <w:spacing w:before="30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2F7CA0">
        <w:rPr>
          <w:rFonts w:ascii="산돌고딕 M" w:eastAsia="산돌고딕 M"/>
          <w:color w:val="000000" w:themeColor="text1"/>
          <w:spacing w:val="-10"/>
          <w:sz w:val="23"/>
          <w:szCs w:val="23"/>
        </w:rPr>
        <w:t>References</w:t>
      </w:r>
    </w:p>
    <w:p w14:paraId="00887432" w14:textId="669A71A2" w:rsidR="00FB293E" w:rsidRPr="002F7CA0" w:rsidRDefault="002F7CA0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ere's an example of a paper citation. The reference numbers are on the line, enclosed in square brackets</w:t>
      </w:r>
      <w:r w:rsidR="00F930E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930E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In text, refer simply to the reference number </w:t>
      </w:r>
      <w:r w:rsidRPr="00F930E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4106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reference number cited in the text should be enclosed in square brackets </w:t>
      </w:r>
      <w:proofErr w:type="gramStart"/>
      <w:r w:rsidR="00D4106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D4106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4106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proofErr w:type="gramEnd"/>
      <w:r w:rsidR="00D4106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t the top right of the citation sentence (e.g. superscript).</w:t>
      </w:r>
    </w:p>
    <w:p w14:paraId="0DDE4D67" w14:textId="2EF28D02" w:rsidR="00B149DC" w:rsidRPr="00B149DC" w:rsidRDefault="00B149DC" w:rsidP="009C101F">
      <w:pPr>
        <w:pStyle w:val="af1"/>
        <w:shd w:val="clear" w:color="auto" w:fill="auto"/>
        <w:adjustRightInd w:val="0"/>
        <w:spacing w:before="30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Ⅲ</w:t>
      </w:r>
      <w:proofErr w:type="spellEnd"/>
      <w:r w:rsidRPr="00B149DC"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  <w:t>.</w:t>
      </w:r>
      <w:r w:rsidRPr="00B149DC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2F7CA0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F</w:t>
      </w:r>
      <w:r w:rsidR="002F7CA0">
        <w:rPr>
          <w:rFonts w:ascii="산돌고딕 M" w:eastAsia="산돌고딕 M"/>
          <w:color w:val="000000" w:themeColor="text1"/>
          <w:spacing w:val="-10"/>
          <w:sz w:val="23"/>
          <w:szCs w:val="23"/>
        </w:rPr>
        <w:t>igures and Tables</w:t>
      </w:r>
    </w:p>
    <w:p w14:paraId="337436DD" w14:textId="492BCAE8" w:rsidR="002F7CA0" w:rsidRPr="004004D1" w:rsidRDefault="002F7CA0" w:rsidP="004004D1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figures and tables should be clearly discerned with the naked eye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004D1"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d a paper may not be published if figures and tables are not clearly visible.</w:t>
      </w:r>
      <w:r w:rsid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004D1"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igures and tables should be positioned at the top and bottom of each column.</w:t>
      </w:r>
      <w:r w:rsidR="004004D1" w:rsidRPr="004004D1">
        <w:t xml:space="preserve"> </w:t>
      </w:r>
    </w:p>
    <w:p w14:paraId="6B178ED4" w14:textId="77777777" w:rsidR="002F7CA0" w:rsidRPr="002F7CA0" w:rsidRDefault="002F7CA0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6ECF023" w14:textId="77777777" w:rsidR="002F7CA0" w:rsidRPr="00B149DC" w:rsidRDefault="002F7CA0" w:rsidP="002F7CA0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1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F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igures</w:t>
      </w:r>
    </w:p>
    <w:p w14:paraId="2B87CDA6" w14:textId="4E23901E" w:rsidR="00B149DC" w:rsidRDefault="00D4106F" w:rsidP="00B149DC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 </w:t>
      </w:r>
      <w:r w:rsidR="00187EAA"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lace figure captions below the figures.</w:t>
      </w:r>
      <w:r w:rsidR="00187E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he font of figure caption is </w:t>
      </w:r>
      <w:proofErr w:type="gramStart"/>
      <w:r w:rsidR="00187E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.5 point</w:t>
      </w:r>
      <w:proofErr w:type="gramEnd"/>
      <w:r w:rsidR="00187E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s New Roman with 1</w:t>
      </w:r>
      <w:r w:rsidR="00517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87E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 line spacing.</w:t>
      </w:r>
    </w:p>
    <w:p w14:paraId="13E92938" w14:textId="77777777" w:rsidR="00B149DC" w:rsidRPr="00B149DC" w:rsidRDefault="00B149DC" w:rsidP="00B149DC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1EC28FA0" wp14:editId="290CBC1A">
                <wp:extent cx="2790701" cy="1768415"/>
                <wp:effectExtent l="0" t="0" r="10160" b="2286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124" w14:textId="77777777" w:rsidR="00B149DC" w:rsidRDefault="00B14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C28FA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19.75pt;height:1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">
                <v:textbox>
                  <w:txbxContent>
                    <w:p w14:paraId="430DE124" w14:textId="77777777" w:rsidR="00B149DC" w:rsidRDefault="00B149DC"/>
                  </w:txbxContent>
                </v:textbox>
                <w10:anchorlock/>
              </v:shape>
            </w:pict>
          </mc:Fallback>
        </mc:AlternateContent>
      </w:r>
    </w:p>
    <w:p w14:paraId="70D93769" w14:textId="07065A7E" w:rsidR="00B149DC" w:rsidRPr="00187EAA" w:rsidRDefault="00B149DC" w:rsidP="00B149DC">
      <w:pPr>
        <w:pStyle w:val="af7"/>
        <w:spacing w:line="200" w:lineRule="exact"/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</w:pP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1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="00187EAA" w:rsidRPr="00187EAA">
        <w:rPr>
          <w:rFonts w:ascii="Times New Roman" w:eastAsia="산돌고딕 M" w:hAnsi="Times New Roman" w:cs="Times New Roman"/>
          <w:sz w:val="19"/>
          <w:szCs w:val="19"/>
          <w:shd w:val="clear" w:color="auto" w:fill="FFFFFF"/>
        </w:rPr>
        <w:t>Figure Cation</w:t>
      </w:r>
      <w:r w:rsidR="00D4106F">
        <w:rPr>
          <w:rFonts w:ascii="Times New Roman" w:eastAsia="산돌고딕 M" w:hAnsi="Times New Roman" w:cs="Times New Roman"/>
          <w:sz w:val="19"/>
          <w:szCs w:val="19"/>
          <w:shd w:val="clear" w:color="auto" w:fill="FFFFFF"/>
        </w:rPr>
        <w:t>:</w:t>
      </w:r>
      <w:r w:rsidR="00187EAA" w:rsidRPr="00187EAA">
        <w:rPr>
          <w:rFonts w:ascii="Times New Roman" w:eastAsia="산돌고딕 M" w:hAnsi="Times New Roman" w:cs="Times New Roman"/>
          <w:sz w:val="19"/>
          <w:szCs w:val="19"/>
          <w:shd w:val="clear" w:color="auto" w:fill="FFFFFF"/>
        </w:rPr>
        <w:t xml:space="preserve"> </w:t>
      </w:r>
      <w:r w:rsidR="00187EAA" w:rsidRPr="00187EA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 xml:space="preserve">9.5point Times New Roman with </w:t>
      </w:r>
      <w:r w:rsidR="00D4106F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1</w:t>
      </w:r>
      <w:r w:rsidR="00517A61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.1</w:t>
      </w:r>
      <w:r w:rsidR="00187EAA" w:rsidRPr="00187EA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 xml:space="preserve"> line spacing.</w:t>
      </w:r>
    </w:p>
    <w:p w14:paraId="627457DC" w14:textId="77777777" w:rsidR="005475CE" w:rsidRPr="00B149DC" w:rsidRDefault="005475CE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45B8497" w14:textId="3E43FDC3" w:rsidR="00B149DC" w:rsidRPr="00B149DC" w:rsidRDefault="00B149DC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2 </w:t>
      </w:r>
      <w:r w:rsidR="00187EAA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ables</w:t>
      </w:r>
    </w:p>
    <w:p w14:paraId="65FA5D62" w14:textId="4338287F" w:rsidR="005475CE" w:rsidRDefault="00187EAA" w:rsidP="005475C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lace figure captions below the figures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he font of figure caption is </w:t>
      </w:r>
      <w:proofErr w:type="gram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.5 point</w:t>
      </w:r>
      <w:proofErr w:type="gram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s New Roman with 1</w:t>
      </w:r>
      <w:r w:rsidR="00517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1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ine spacing.</w:t>
      </w:r>
    </w:p>
    <w:p w14:paraId="50DD7236" w14:textId="77777777" w:rsidR="003B2FDE" w:rsidRDefault="003B2FDE" w:rsidP="005475C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566163E" w14:textId="77777777" w:rsidR="005475CE" w:rsidRPr="005475CE" w:rsidRDefault="005475CE" w:rsidP="005475CE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475CE">
        <w:rPr>
          <w:rFonts w:ascii="산돌고딕 M" w:eastAsia="산돌고딕 M" w:hint="eastAsia"/>
          <w:spacing w:val="-2"/>
          <w:w w:val="95"/>
          <w:sz w:val="19"/>
          <w:szCs w:val="19"/>
          <w:shd w:val="clear" w:color="auto" w:fill="FFFFFF"/>
        </w:rPr>
        <w:t>Table 1.</w:t>
      </w:r>
      <w:r w:rsidRPr="005475CE">
        <w:rPr>
          <w:rFonts w:ascii="산돌고딕 M" w:eastAsia="산돌고딕 M" w:hAnsi="산돌고딕 M" w:hint="eastAsia"/>
          <w:sz w:val="19"/>
          <w:szCs w:val="19"/>
          <w:shd w:val="clear" w:color="auto" w:fill="FFFFFF"/>
        </w:rPr>
        <w:t xml:space="preserve"> </w:t>
      </w:r>
      <w:r w:rsidRPr="00B46509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Please put the title of table here. Please put the title of table here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B149DC" w:rsidRPr="00B149DC" w14:paraId="65F913F2" w14:textId="77777777" w:rsidTr="005475CE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FF5C9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Item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4C868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Value</w:t>
            </w:r>
          </w:p>
        </w:tc>
      </w:tr>
      <w:tr w:rsidR="00B149DC" w:rsidRPr="00B149DC" w14:paraId="38F08FC5" w14:textId="77777777" w:rsidTr="005475CE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F26C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Terminal data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F3712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0 kbps</w:t>
            </w:r>
          </w:p>
        </w:tc>
      </w:tr>
      <w:tr w:rsidR="00B149DC" w:rsidRPr="00B149DC" w14:paraId="017B252A" w14:textId="77777777" w:rsidTr="005475CE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8577F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Packet arrival rate</w:t>
            </w:r>
          </w:p>
          <w:p w14:paraId="43D1A8A9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(mobile terminal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0293E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.842571 packets/sec</w:t>
            </w:r>
          </w:p>
        </w:tc>
      </w:tr>
      <w:tr w:rsidR="00B149DC" w:rsidRPr="00B149DC" w14:paraId="057E28AF" w14:textId="77777777" w:rsidTr="005475CE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D767A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Packet arrival rate</w:t>
            </w:r>
          </w:p>
          <w:p w14:paraId="72C70554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(base station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4592E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.228381 packets/sec</w:t>
            </w:r>
          </w:p>
        </w:tc>
      </w:tr>
      <w:tr w:rsidR="00B149DC" w:rsidRPr="00B149DC" w14:paraId="4C311E89" w14:textId="77777777" w:rsidTr="005475CE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B756C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Average packet lengt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4A4C0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8 ATM cells=3392bits</w:t>
            </w:r>
          </w:p>
        </w:tc>
      </w:tr>
      <w:tr w:rsidR="00B149DC" w:rsidRPr="00B149DC" w14:paraId="3E222C93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D3DDF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Data slot dura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B4E28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7.136ms</w:t>
            </w:r>
          </w:p>
        </w:tc>
      </w:tr>
      <w:tr w:rsidR="00B149DC" w:rsidRPr="00B149DC" w14:paraId="1E37D697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4C74A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Information slot dura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E2B1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.7136ms</w:t>
            </w:r>
          </w:p>
        </w:tc>
      </w:tr>
      <w:tr w:rsidR="00B149DC" w:rsidRPr="00B149DC" w14:paraId="443FBBD1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0326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Data slots per fram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A6133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0</w:t>
            </w:r>
          </w:p>
        </w:tc>
      </w:tr>
    </w:tbl>
    <w:p w14:paraId="5C15160B" w14:textId="77777777" w:rsidR="005475CE" w:rsidRDefault="005475CE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2FFB8B06" w14:textId="12E91CC6" w:rsidR="00B149DC" w:rsidRPr="00B149DC" w:rsidRDefault="00B149DC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3 </w:t>
      </w:r>
      <w:r w:rsidR="00187EAA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E</w:t>
      </w:r>
      <w:r w:rsidR="00187EAA">
        <w:rPr>
          <w:rFonts w:ascii="산돌고딕 M" w:eastAsia="산돌고딕 M"/>
          <w:color w:val="000000" w:themeColor="text1"/>
          <w:spacing w:val="-6"/>
          <w:sz w:val="21"/>
          <w:szCs w:val="21"/>
        </w:rPr>
        <w:t>quations</w:t>
      </w:r>
    </w:p>
    <w:p w14:paraId="601135A7" w14:textId="54DC512D" w:rsidR="00B149DC" w:rsidRPr="00B149DC" w:rsidRDefault="00187EAA" w:rsidP="00187EAA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Enter a number at the end of the formula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Number equations consecutively with equation numbers in parentheses </w:t>
      </w:r>
      <w:proofErr w:type="gramStart"/>
      <w:r w:rsidR="00D924A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 )</w:t>
      </w:r>
      <w:proofErr w:type="gramEnd"/>
      <w:r w:rsidR="00D924A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s in (1)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should be written with 1</w:t>
      </w:r>
      <w:r w:rsidR="00517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 line spacing</w:t>
      </w:r>
      <w:r w:rsidR="00262C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pt</w:t>
      </w:r>
      <w:r w:rsidR="00262C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241E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efore</w:t>
      </w:r>
      <w:r w:rsidR="00262C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pacing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62C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10pt </w:t>
      </w:r>
      <w:r w:rsidR="008241E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fter</w:t>
      </w:r>
      <w:r w:rsidR="00262C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pacing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s in (1)</w:t>
      </w:r>
    </w:p>
    <w:p w14:paraId="0F4424A8" w14:textId="77777777" w:rsidR="00B149DC" w:rsidRPr="00B149DC" w:rsidRDefault="00B149DC" w:rsidP="00B149DC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443F0477" w14:textId="464CFFF0" w:rsidR="00B149DC" w:rsidRPr="00B149DC" w:rsidRDefault="00B149DC" w:rsidP="00B149DC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E(</w:t>
      </w:r>
      <w:proofErr w:type="spellStart"/>
      <w:proofErr w:type="gram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x,y</w:t>
      </w:r>
      <w:proofErr w:type="gram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,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=exp(-j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konr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) E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x,y,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</w:t>
      </w:r>
      <w:r w:rsidR="00187EAA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1</w:t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</w:p>
    <w:p w14:paraId="409B355A" w14:textId="29901EDA" w:rsidR="00B149DC" w:rsidRPr="00B149DC" w:rsidRDefault="00B149DC" w:rsidP="00D55F16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B" w:eastAsia="굴림" w:hAnsi="굴림" w:cs="굴림"/>
          <w:color w:val="000000"/>
          <w:spacing w:val="-10"/>
          <w:kern w:val="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cs="굴림" w:hint="eastAsia"/>
          <w:color w:val="000000" w:themeColor="text1"/>
          <w:spacing w:val="8"/>
          <w:kern w:val="0"/>
          <w:sz w:val="23"/>
          <w:szCs w:val="23"/>
        </w:rPr>
        <w:t>Ⅳ</w:t>
      </w:r>
      <w:proofErr w:type="spellEnd"/>
      <w:r w:rsidRPr="00B149DC">
        <w:rPr>
          <w:rFonts w:ascii="Times New Roman" w:eastAsia="산돌고딕 M" w:hAnsi="Times New Roman" w:cs="Times New Roman"/>
          <w:color w:val="000000"/>
          <w:spacing w:val="8"/>
          <w:kern w:val="0"/>
          <w:sz w:val="23"/>
          <w:szCs w:val="23"/>
          <w:shd w:val="clear" w:color="auto" w:fill="FFFFFF"/>
        </w:rPr>
        <w:t>.</w:t>
      </w:r>
      <w:r w:rsidRPr="00B149DC">
        <w:rPr>
          <w:rFonts w:ascii="산돌고딕B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 </w:t>
      </w:r>
      <w:r w:rsidR="00F930E2">
        <w:rPr>
          <w:rFonts w:ascii="산돌고딕 M" w:eastAsia="산돌고딕 M" w:hAnsi="굴림" w:cs="굴림" w:hint="eastAsia"/>
          <w:color w:val="000000"/>
          <w:spacing w:val="-10"/>
          <w:kern w:val="0"/>
          <w:sz w:val="23"/>
          <w:szCs w:val="23"/>
          <w:shd w:val="clear" w:color="auto" w:fill="FFFFFF"/>
        </w:rPr>
        <w:t>S</w:t>
      </w:r>
      <w:r w:rsidR="00F930E2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ection</w:t>
      </w:r>
    </w:p>
    <w:p w14:paraId="30888749" w14:textId="2156AF90" w:rsidR="00F930E2" w:rsidRDefault="00F930E2" w:rsidP="00F930E2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4</w:t>
      </w: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 xml:space="preserve">.1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S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ubsection</w:t>
      </w:r>
    </w:p>
    <w:p w14:paraId="1599F098" w14:textId="07989178" w:rsidR="006928B2" w:rsidRPr="008856CD" w:rsidRDefault="00325B64" w:rsidP="00F930E2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subsection contents.</w:t>
      </w:r>
    </w:p>
    <w:p w14:paraId="00BAD750" w14:textId="1C5282D4" w:rsidR="00F930E2" w:rsidRPr="008856CD" w:rsidRDefault="00F930E2" w:rsidP="00F930E2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4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>
        <w:rPr>
          <w:rFonts w:ascii="산돌고딕 L" w:eastAsia="산돌고딕 L" w:hAnsi="산돌고딕 L" w:hint="eastAsia"/>
          <w:color w:val="000000" w:themeColor="text1"/>
          <w:spacing w:val="-6"/>
          <w:sz w:val="20"/>
          <w:szCs w:val="20"/>
        </w:rPr>
        <w:t>S</w:t>
      </w:r>
      <w:r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ub-subsection</w:t>
      </w:r>
    </w:p>
    <w:p w14:paraId="5A10FFCA" w14:textId="535A6B6C" w:rsidR="00F930E2" w:rsidRPr="00F930E2" w:rsidRDefault="00325B64" w:rsidP="00D55F1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subsection contents.</w:t>
      </w:r>
    </w:p>
    <w:p w14:paraId="312D6C6E" w14:textId="77777777" w:rsidR="000E060B" w:rsidRPr="000E060B" w:rsidRDefault="000E060B" w:rsidP="000E060B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0E060B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36A5746E" w14:textId="6E02ACD5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 w:rsid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</w:t>
      </w:r>
      <w:r w:rsidR="00325B64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</w:t>
      </w:r>
      <w:r w:rsidR="00325B64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s and </w:t>
      </w:r>
      <w:r w:rsid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ublisher</w:t>
      </w:r>
      <w:r w:rsidR="00325B64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</w:t>
      </w:r>
      <w:r w:rsidR="00325B64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 should be written in italics.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325B64"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ple references are each numbered with separate brackets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e.g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, [2], [3]</w:t>
      </w:r>
      <w:r w:rsid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.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</w:p>
    <w:p w14:paraId="638B721D" w14:textId="0F04CAF7" w:rsidR="00325B64" w:rsidRDefault="00325B64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order of writing references: citation number, author name, </w:t>
      </w:r>
      <w:r w:rsidR="00A2489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 title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italics), </w:t>
      </w:r>
      <w:r w:rsidR="00A2489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vol., no.,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age, </w:t>
      </w:r>
      <w:r w:rsidR="00A2489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,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year.</w:t>
      </w:r>
    </w:p>
    <w:p w14:paraId="25CC4CE3" w14:textId="77777777" w:rsidR="00325B64" w:rsidRDefault="00325B64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1D2A12B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1.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H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w to write references</w:t>
      </w:r>
    </w:p>
    <w:p w14:paraId="387DF5CB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1) 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References should only include quotations in the text, and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s and publisher names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hould be written in italics.</w:t>
      </w:r>
    </w:p>
    <w:p w14:paraId="534B3A4C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2) 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reference list should include at least one paper published domestically (including papers in domestic conferences or journal papers published at domestic research institutes).</w:t>
      </w:r>
    </w:p>
    <w:p w14:paraId="08084F61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3) </w:t>
      </w:r>
      <w:r w:rsidRPr="00FF788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first letter of the title of the paper should be capitalized. (See example.)</w:t>
      </w:r>
    </w:p>
    <w:p w14:paraId="41D9E094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4) </w:t>
      </w:r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reference number cited in the text should be enclosed in square brackets </w:t>
      </w:r>
      <w:proofErr w:type="gramStart"/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proofErr w:type="gramEnd"/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t the top right of the citation sentence (e.g. superscript).</w:t>
      </w:r>
    </w:p>
    <w:p w14:paraId="5E896B46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.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E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ample</w:t>
      </w:r>
    </w:p>
    <w:p w14:paraId="58E550A4" w14:textId="77777777" w:rsidR="00A2489C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 </w:t>
      </w:r>
      <w:r w:rsidRPr="00AF5B8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sic format for journal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Pape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Title of Periodical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vol, no, Page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9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70539937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1] S. K. Oh and E. B. Goldsmith, "The better 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manuscript preparation for speedy publication," </w:t>
      </w:r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 xml:space="preserve">J. </w:t>
      </w:r>
      <w:proofErr w:type="spellStart"/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>Commun</w:t>
      </w:r>
      <w:proofErr w:type="spellEnd"/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>. Networks (JCN)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vol. 13, no. 6, pp. 10-16, Dec. 2011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0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5229B390" w14:textId="77777777" w:rsidR="00A2489C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)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sic format for book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book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Name of Publisher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P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ge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1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24DA7A66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2] J. K. White, Communications and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etwoks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2nd Ed., KICS Press, 2010.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2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6C9661C9" w14:textId="77777777" w:rsidR="00A2489C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  <w:r w:rsidRPr="00AF5B82">
        <w:t xml:space="preserve"> </w:t>
      </w:r>
      <w:r w:rsidRPr="00AF5B8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Basic format for conference proceedings 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Pape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Title of Proceeding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age, City, Country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3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603247D7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3] K. B. Lee, S. Smith, and K. K. Silver, "Conference proceeding paper," in Proc. KICS Int. Conf.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Commun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2010 (KICS ICC 2010), pp. 201-205,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Jeju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Island, Korea, June 2010.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4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03FAEBA2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4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sic format for online document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“Title of Document, 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ccess Date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ay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, URL.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5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4C2E683D" w14:textId="77777777" w:rsidR="00A2489C" w:rsidRPr="00DD3BBE" w:rsidRDefault="00A2489C" w:rsidP="00A2489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4] J. Park, A Guide to Journal </w:t>
      </w:r>
      <w:proofErr w:type="gram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Publication(</w:t>
      </w:r>
      <w:proofErr w:type="gram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011), Retrieved Aug., 30, 2012, from http://www.kics.or.kr.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6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sectPr w:rsidR="00A2489C" w:rsidRPr="00DD3BBE" w:rsidSect="0088093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75F1" w14:textId="77777777" w:rsidR="0074440A" w:rsidRDefault="0074440A" w:rsidP="00CA0C5D">
      <w:pPr>
        <w:spacing w:after="0" w:line="240" w:lineRule="auto"/>
      </w:pPr>
      <w:r>
        <w:separator/>
      </w:r>
    </w:p>
  </w:endnote>
  <w:endnote w:type="continuationSeparator" w:id="0">
    <w:p w14:paraId="3356037D" w14:textId="77777777" w:rsidR="0074440A" w:rsidRDefault="0074440A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고딕B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808" w14:textId="1E450D5F" w:rsidR="006D7882" w:rsidRPr="006D7882" w:rsidRDefault="006D7882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517A61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5FE0299" w14:textId="77777777" w:rsidR="006D7882" w:rsidRPr="00F373E4" w:rsidRDefault="006D7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9ECB" w14:textId="78E42683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5B66A6">
      <w:rPr>
        <w:rStyle w:val="af"/>
        <w:rFonts w:ascii="Univers" w:hAnsi="Univers" w:cs="Arial"/>
        <w:noProof/>
        <w:sz w:val="21"/>
        <w:szCs w:val="21"/>
        <w:lang w:val="en-CA" w:eastAsia="ja-JP"/>
      </w:rPr>
      <w:t>3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07AC151" w14:textId="77777777" w:rsidR="008B3104" w:rsidRDefault="008B31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7F0" w14:textId="77A5473D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9B0F6A"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1FB4A056" w14:textId="77777777" w:rsidR="006D7882" w:rsidRPr="0088093C" w:rsidRDefault="006D7882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FA7F" w14:textId="77777777" w:rsidR="0074440A" w:rsidRDefault="0074440A" w:rsidP="00CA0C5D">
      <w:pPr>
        <w:spacing w:after="0" w:line="240" w:lineRule="auto"/>
      </w:pPr>
      <w:r>
        <w:separator/>
      </w:r>
    </w:p>
  </w:footnote>
  <w:footnote w:type="continuationSeparator" w:id="0">
    <w:p w14:paraId="01D9D988" w14:textId="77777777" w:rsidR="0074440A" w:rsidRDefault="0074440A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5259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34FF141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CE72B0C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0B6B3C6F" w14:textId="77777777" w:rsidR="00EA3334" w:rsidRP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2BFA3655" w14:textId="77777777" w:rsidR="00EA3334" w:rsidRPr="00EA3334" w:rsidRDefault="00EA3334" w:rsidP="00EA3334">
    <w:pPr>
      <w:pStyle w:val="af6"/>
      <w:rPr>
        <w:rFonts w:ascii="Times New Roman" w:hAnsi="Times New Roman" w:cs="Times New Roman"/>
        <w:spacing w:val="-4"/>
        <w:w w:val="100"/>
      </w:rPr>
    </w:pPr>
    <w:r w:rsidRPr="00EA3334"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논문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r w:rsidRP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/</w:t>
    </w:r>
    <w:r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="0075684A">
      <w:rPr>
        <w:rFonts w:ascii="Times New Roman" w:eastAsia="산돌명조 L" w:hAnsi="Times New Roman" w:cs="Times New Roman" w:hint="eastAsia"/>
        <w:spacing w:val="-4"/>
        <w:w w:val="100"/>
        <w:sz w:val="18"/>
        <w:szCs w:val="18"/>
        <w:shd w:val="clear" w:color="auto" w:fill="FFFFFF"/>
      </w:rPr>
      <w:t>논문제목</w:t>
    </w:r>
  </w:p>
  <w:p w14:paraId="390323B6" w14:textId="77777777" w:rsidR="00EA3334" w:rsidRPr="00EA3334" w:rsidRDefault="00B7297C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756B0" wp14:editId="57B56E69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42A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B69E52B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48896828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A6D8F96" w14:textId="77777777" w:rsidR="00C3066B" w:rsidRPr="00EA3334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382A4B27" w14:textId="77777777" w:rsidR="00C3066B" w:rsidRPr="00C3066B" w:rsidRDefault="00B7297C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98F21" wp14:editId="14D4CECA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 w:rsidR="00C3066B"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D"/>
    <w:rsid w:val="00001463"/>
    <w:rsid w:val="000909B1"/>
    <w:rsid w:val="000D69C4"/>
    <w:rsid w:val="000E060B"/>
    <w:rsid w:val="000E3691"/>
    <w:rsid w:val="00120108"/>
    <w:rsid w:val="00145330"/>
    <w:rsid w:val="00161649"/>
    <w:rsid w:val="00187EAA"/>
    <w:rsid w:val="00192960"/>
    <w:rsid w:val="0020751C"/>
    <w:rsid w:val="00213819"/>
    <w:rsid w:val="00250C9C"/>
    <w:rsid w:val="002573CB"/>
    <w:rsid w:val="00262C38"/>
    <w:rsid w:val="00267EBD"/>
    <w:rsid w:val="002B3BE9"/>
    <w:rsid w:val="002B53C4"/>
    <w:rsid w:val="002D021E"/>
    <w:rsid w:val="002D4212"/>
    <w:rsid w:val="002F2338"/>
    <w:rsid w:val="002F2E53"/>
    <w:rsid w:val="002F7CA0"/>
    <w:rsid w:val="00320903"/>
    <w:rsid w:val="00325B64"/>
    <w:rsid w:val="0034165E"/>
    <w:rsid w:val="00357EE7"/>
    <w:rsid w:val="003B2FDE"/>
    <w:rsid w:val="003B7863"/>
    <w:rsid w:val="003D7DD3"/>
    <w:rsid w:val="004004D1"/>
    <w:rsid w:val="00414AC3"/>
    <w:rsid w:val="0043775D"/>
    <w:rsid w:val="00467B5D"/>
    <w:rsid w:val="004B0408"/>
    <w:rsid w:val="004F7ADA"/>
    <w:rsid w:val="00517A61"/>
    <w:rsid w:val="005264A4"/>
    <w:rsid w:val="00526F5B"/>
    <w:rsid w:val="005475CE"/>
    <w:rsid w:val="005666C4"/>
    <w:rsid w:val="005833DD"/>
    <w:rsid w:val="005B66A6"/>
    <w:rsid w:val="005D621A"/>
    <w:rsid w:val="005E5753"/>
    <w:rsid w:val="006516E6"/>
    <w:rsid w:val="00680161"/>
    <w:rsid w:val="006928B2"/>
    <w:rsid w:val="00693FF1"/>
    <w:rsid w:val="006C1231"/>
    <w:rsid w:val="006D7882"/>
    <w:rsid w:val="0070281D"/>
    <w:rsid w:val="00742A45"/>
    <w:rsid w:val="0074440A"/>
    <w:rsid w:val="0075684A"/>
    <w:rsid w:val="00765D32"/>
    <w:rsid w:val="00815C72"/>
    <w:rsid w:val="008241E4"/>
    <w:rsid w:val="00847CA8"/>
    <w:rsid w:val="0088093C"/>
    <w:rsid w:val="008856CD"/>
    <w:rsid w:val="00886017"/>
    <w:rsid w:val="008B3104"/>
    <w:rsid w:val="008B76E9"/>
    <w:rsid w:val="0091270D"/>
    <w:rsid w:val="00923DCA"/>
    <w:rsid w:val="009B0F6A"/>
    <w:rsid w:val="009C101F"/>
    <w:rsid w:val="009F5411"/>
    <w:rsid w:val="00A16C37"/>
    <w:rsid w:val="00A2489C"/>
    <w:rsid w:val="00A5679A"/>
    <w:rsid w:val="00A765FD"/>
    <w:rsid w:val="00A76859"/>
    <w:rsid w:val="00A865D1"/>
    <w:rsid w:val="00A951C2"/>
    <w:rsid w:val="00AF004B"/>
    <w:rsid w:val="00B149DC"/>
    <w:rsid w:val="00B46509"/>
    <w:rsid w:val="00B6421A"/>
    <w:rsid w:val="00B7297C"/>
    <w:rsid w:val="00B90053"/>
    <w:rsid w:val="00BC7432"/>
    <w:rsid w:val="00BE28FC"/>
    <w:rsid w:val="00C3066B"/>
    <w:rsid w:val="00CA0C5D"/>
    <w:rsid w:val="00CA4AD0"/>
    <w:rsid w:val="00CC7BFF"/>
    <w:rsid w:val="00CF747A"/>
    <w:rsid w:val="00D076BE"/>
    <w:rsid w:val="00D4106F"/>
    <w:rsid w:val="00D55F16"/>
    <w:rsid w:val="00D802B9"/>
    <w:rsid w:val="00D924AE"/>
    <w:rsid w:val="00DA43E8"/>
    <w:rsid w:val="00DA58A7"/>
    <w:rsid w:val="00EA2D0F"/>
    <w:rsid w:val="00EA3334"/>
    <w:rsid w:val="00EF34D9"/>
    <w:rsid w:val="00F21B7E"/>
    <w:rsid w:val="00F373E4"/>
    <w:rsid w:val="00F42066"/>
    <w:rsid w:val="00F57D2F"/>
    <w:rsid w:val="00F930E2"/>
    <w:rsid w:val="00FB293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A58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1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207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@paper.korean.ac.kr" TargetMode="External"/><Relationship Id="rId13" Type="http://schemas.openxmlformats.org/officeDocument/2006/relationships/hyperlink" Target="https://doi.org/~~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hong@paper.korean.ac.kr" TargetMode="External"/><Relationship Id="rId12" Type="http://schemas.openxmlformats.org/officeDocument/2006/relationships/hyperlink" Target="https://doi.org/~~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i.org/~~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~~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~~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~~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~~" TargetMode="External"/><Relationship Id="rId14" Type="http://schemas.openxmlformats.org/officeDocument/2006/relationships/hyperlink" Target="https://doi.org/~~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18CD-DBB0-48A5-9E05-CAD368C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user</cp:lastModifiedBy>
  <cp:revision>3</cp:revision>
  <cp:lastPrinted>2022-03-07T07:19:00Z</cp:lastPrinted>
  <dcterms:created xsi:type="dcterms:W3CDTF">2022-12-25T14:28:00Z</dcterms:created>
  <dcterms:modified xsi:type="dcterms:W3CDTF">2023-01-04T07:14:00Z</dcterms:modified>
</cp:coreProperties>
</file>